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161718">
        <w:rPr>
          <w:b w:val="0"/>
          <w:szCs w:val="28"/>
        </w:rPr>
        <w:t>№ 5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366686">
        <w:rPr>
          <w:b w:val="0"/>
          <w:szCs w:val="28"/>
        </w:rPr>
        <w:t xml:space="preserve">  11.05.2017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366686">
        <w:rPr>
          <w:b w:val="0"/>
          <w:szCs w:val="28"/>
        </w:rPr>
        <w:t xml:space="preserve"> 254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161718">
        <w:rPr>
          <w:caps/>
          <w:spacing w:val="20"/>
          <w:szCs w:val="28"/>
        </w:rPr>
        <w:t>платные</w:t>
      </w:r>
      <w:r w:rsidR="007B16E5" w:rsidRPr="001A7362">
        <w:rPr>
          <w:caps/>
          <w:spacing w:val="20"/>
          <w:szCs w:val="28"/>
        </w:rPr>
        <w:t xml:space="preserve"> </w:t>
      </w:r>
      <w:r w:rsidR="00161718">
        <w:rPr>
          <w:caps/>
          <w:spacing w:val="20"/>
          <w:szCs w:val="28"/>
        </w:rPr>
        <w:t>УСЛУГи (работы)</w:t>
      </w:r>
      <w:r w:rsidR="005F1951" w:rsidRPr="001A7362">
        <w:rPr>
          <w:caps/>
          <w:spacing w:val="20"/>
          <w:szCs w:val="28"/>
        </w:rPr>
        <w:t xml:space="preserve"> по </w:t>
      </w:r>
      <w:r w:rsidR="00161718">
        <w:rPr>
          <w:caps/>
          <w:spacing w:val="20"/>
          <w:szCs w:val="28"/>
        </w:rPr>
        <w:t>ямочному ремонту асфальтобетонных покрытий</w:t>
      </w:r>
      <w:r w:rsidR="005F1951" w:rsidRPr="001A7362">
        <w:rPr>
          <w:caps/>
          <w:spacing w:val="20"/>
          <w:szCs w:val="28"/>
        </w:rPr>
        <w:t xml:space="preserve">, </w:t>
      </w:r>
      <w:r w:rsidR="00161718">
        <w:rPr>
          <w:caps/>
          <w:spacing w:val="20"/>
          <w:szCs w:val="28"/>
        </w:rPr>
        <w:t>ПРЕДОСТАВЛЯЕМые (выполняемые)</w:t>
      </w:r>
      <w:r w:rsidR="005F1951" w:rsidRPr="001A7362">
        <w:rPr>
          <w:caps/>
          <w:spacing w:val="20"/>
          <w:szCs w:val="28"/>
        </w:rPr>
        <w:t xml:space="preserve"> МУНИЦИПАЛЬНЫМИ </w:t>
      </w:r>
      <w:r w:rsidR="00E52778" w:rsidRPr="001A7362">
        <w:rPr>
          <w:caps/>
          <w:spacing w:val="20"/>
          <w:szCs w:val="28"/>
        </w:rPr>
        <w:t>бюджетными учреждениями 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161718" w:rsidRDefault="00161718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418"/>
      </w:tblGrid>
      <w:tr w:rsidR="00FA0EEC" w:rsidTr="00B40D6F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 w:rsidR="00BE135F"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1559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418"/>
      </w:tblGrid>
      <w:tr w:rsidR="005C164B" w:rsidRPr="00B04CC6" w:rsidTr="00B40D6F">
        <w:trPr>
          <w:trHeight w:val="20"/>
          <w:tblHeader/>
        </w:trPr>
        <w:tc>
          <w:tcPr>
            <w:tcW w:w="709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164B" w:rsidRDefault="005C164B" w:rsidP="005C164B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164B" w:rsidRDefault="005C164B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</w:tr>
      <w:tr w:rsidR="00D57CD6" w:rsidRPr="00271962" w:rsidTr="00B40D6F">
        <w:trPr>
          <w:cantSplit/>
          <w:trHeight w:hRule="exact" w:val="50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954" w:type="dxa"/>
            <w:vAlign w:val="center"/>
          </w:tcPr>
          <w:p w:rsidR="00D57CD6" w:rsidRPr="00271962" w:rsidRDefault="00737BC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резка швов в асфальтобетонном покрытии</w:t>
            </w:r>
          </w:p>
        </w:tc>
        <w:tc>
          <w:tcPr>
            <w:tcW w:w="1559" w:type="dxa"/>
            <w:vAlign w:val="center"/>
          </w:tcPr>
          <w:p w:rsidR="00D57CD6" w:rsidRPr="00271962" w:rsidRDefault="00057BF5" w:rsidP="00057BF5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  <w:r>
              <w:t xml:space="preserve"> шва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805A41" w:rsidRPr="00271962" w:rsidTr="00B40D6F">
        <w:trPr>
          <w:cantSplit/>
          <w:trHeight w:val="250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954" w:type="dxa"/>
            <w:vAlign w:val="center"/>
          </w:tcPr>
          <w:p w:rsidR="00805A41" w:rsidRPr="00271962" w:rsidRDefault="00737BCB" w:rsidP="00204A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мочный ремонт асфальтобетонных покры</w:t>
            </w:r>
            <w:r w:rsidR="000B7CE3">
              <w:rPr>
                <w:color w:val="000000"/>
              </w:rPr>
              <w:t>тий литой асфальтобетонной смесью</w:t>
            </w:r>
            <w:r>
              <w:rPr>
                <w:color w:val="000000"/>
              </w:rPr>
              <w:t xml:space="preserve"> типа 1, толщиной слоя 5 см с обрубкой краев покрытия площадью до 1 </w:t>
            </w:r>
            <w:r w:rsidR="00204AA2" w:rsidRPr="00B40D6F">
              <w:rPr>
                <w:color w:val="000000"/>
              </w:rPr>
              <w:t>кв. м</w:t>
            </w:r>
          </w:p>
        </w:tc>
        <w:tc>
          <w:tcPr>
            <w:tcW w:w="1559" w:type="dxa"/>
            <w:vAlign w:val="center"/>
          </w:tcPr>
          <w:p w:rsidR="00805A41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 покрытия</w:t>
            </w:r>
          </w:p>
        </w:tc>
        <w:tc>
          <w:tcPr>
            <w:tcW w:w="1418" w:type="dxa"/>
            <w:vAlign w:val="center"/>
          </w:tcPr>
          <w:p w:rsidR="00805A41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D57CD6" w:rsidRPr="00271962" w:rsidTr="00B40D6F">
        <w:trPr>
          <w:cantSplit/>
          <w:trHeight w:val="250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954" w:type="dxa"/>
            <w:vAlign w:val="center"/>
          </w:tcPr>
          <w:p w:rsidR="00D57CD6" w:rsidRPr="00271962" w:rsidRDefault="00737BC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менение толщины слоя на каждые 0,5 см к </w:t>
            </w:r>
            <w:r w:rsidRPr="00B40D6F">
              <w:rPr>
                <w:color w:val="000000"/>
              </w:rPr>
              <w:t xml:space="preserve">расценке </w:t>
            </w:r>
            <w:r w:rsidR="00204AA2" w:rsidRPr="00B40D6F">
              <w:rPr>
                <w:color w:val="000000"/>
              </w:rPr>
              <w:t>п.</w:t>
            </w:r>
            <w:r w:rsidR="00204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 покрытия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57CD6" w:rsidRPr="00271962" w:rsidTr="00B40D6F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954" w:type="dxa"/>
            <w:vAlign w:val="center"/>
          </w:tcPr>
          <w:p w:rsidR="00D57CD6" w:rsidRPr="00271962" w:rsidRDefault="00737BC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зборка покрытий и </w:t>
            </w:r>
            <w:proofErr w:type="gramStart"/>
            <w:r>
              <w:rPr>
                <w:color w:val="000000"/>
              </w:rPr>
              <w:t>оснований</w:t>
            </w:r>
            <w:proofErr w:type="gramEnd"/>
            <w:r>
              <w:rPr>
                <w:color w:val="000000"/>
              </w:rPr>
              <w:t xml:space="preserve"> асфальтобетонных с помощью молотков отбойных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зборка покрытий и </w:t>
            </w:r>
            <w:proofErr w:type="gramStart"/>
            <w:r>
              <w:rPr>
                <w:color w:val="000000"/>
              </w:rPr>
              <w:t>оснований</w:t>
            </w:r>
            <w:proofErr w:type="gramEnd"/>
            <w:r>
              <w:rPr>
                <w:color w:val="000000"/>
              </w:rPr>
              <w:t xml:space="preserve"> асфальтобетонных механизированным способом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борка покрытий и оснований щебеночных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уб. 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уб. 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уб.</w:t>
            </w:r>
            <w:r w:rsidR="00B40D6F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805A41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</w:t>
            </w:r>
          </w:p>
        </w:tc>
        <w:tc>
          <w:tcPr>
            <w:tcW w:w="5954" w:type="dxa"/>
            <w:vAlign w:val="center"/>
          </w:tcPr>
          <w:p w:rsidR="00805A41" w:rsidRPr="00271962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злив вяжущих материалов (эмульсия битумная катионная ЭБК-2)</w:t>
            </w:r>
          </w:p>
        </w:tc>
        <w:tc>
          <w:tcPr>
            <w:tcW w:w="1559" w:type="dxa"/>
            <w:vAlign w:val="center"/>
          </w:tcPr>
          <w:p w:rsidR="00805A41" w:rsidRPr="00271962" w:rsidRDefault="00271962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кг</w:t>
            </w:r>
            <w:proofErr w:type="gramEnd"/>
          </w:p>
        </w:tc>
        <w:tc>
          <w:tcPr>
            <w:tcW w:w="1418" w:type="dxa"/>
            <w:vAlign w:val="center"/>
          </w:tcPr>
          <w:p w:rsidR="00805A41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57CD6" w:rsidRPr="00271962" w:rsidTr="00B40D6F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</w:t>
            </w:r>
          </w:p>
        </w:tc>
        <w:tc>
          <w:tcPr>
            <w:tcW w:w="5954" w:type="dxa"/>
            <w:vAlign w:val="center"/>
          </w:tcPr>
          <w:p w:rsidR="00D57CD6" w:rsidRPr="00135D2E" w:rsidRDefault="00135D2E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выравнивающего слоя из асфальтобетонной смеси марки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, типа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без применения укладчиков асфальтобетона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т</w:t>
            </w:r>
            <w:proofErr w:type="gramEnd"/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</w:tr>
      <w:tr w:rsidR="00D57CD6" w:rsidRPr="00271962" w:rsidTr="00B40D6F">
        <w:trPr>
          <w:cantSplit/>
          <w:trHeight w:val="271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выравнивающего слоя из асфальтобетонной смеси с применением укладчиков асфальтобетона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т</w:t>
            </w:r>
            <w:proofErr w:type="gramEnd"/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</w:tr>
      <w:tr w:rsidR="00D57CD6" w:rsidRPr="00271962" w:rsidTr="00B40D6F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покрытия толщиной 5 см из горячих асфальтобетонных смесей плотных мелкозернистых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менение толщины покрытия на 1 см к расценке </w:t>
            </w:r>
            <w:r w:rsidR="00B40D6F"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35D2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5B63">
              <w:rPr>
                <w:color w:val="000000"/>
              </w:rPr>
              <w:t>0,11</w:t>
            </w:r>
          </w:p>
        </w:tc>
      </w:tr>
      <w:tr w:rsidR="00D57CD6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покрытий из лома асфальтобетона</w:t>
            </w:r>
          </w:p>
        </w:tc>
        <w:tc>
          <w:tcPr>
            <w:tcW w:w="1559" w:type="dxa"/>
            <w:vAlign w:val="center"/>
          </w:tcPr>
          <w:p w:rsidR="00D57CD6" w:rsidRPr="00271962" w:rsidRDefault="00D57CD6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57CD6" w:rsidRPr="00271962" w:rsidTr="00B40D6F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5</w:t>
            </w:r>
          </w:p>
        </w:tc>
        <w:tc>
          <w:tcPr>
            <w:tcW w:w="5954" w:type="dxa"/>
            <w:vAlign w:val="center"/>
          </w:tcPr>
          <w:p w:rsidR="00D57CD6" w:rsidRPr="00271962" w:rsidRDefault="00135D2E" w:rsidP="00B40D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асфальтобетонных покрытий горячей асфальтобетонной смесью толщиной слоя 50 мм </w:t>
            </w:r>
            <w:r w:rsidRPr="00B40D6F">
              <w:rPr>
                <w:color w:val="000000"/>
              </w:rPr>
              <w:t xml:space="preserve">площадью до 5 </w:t>
            </w:r>
            <w:r w:rsidR="00B40D6F" w:rsidRPr="00B40D6F">
              <w:rPr>
                <w:color w:val="000000"/>
              </w:rPr>
              <w:t>кв. м</w:t>
            </w:r>
          </w:p>
        </w:tc>
        <w:tc>
          <w:tcPr>
            <w:tcW w:w="1559" w:type="dxa"/>
            <w:vAlign w:val="center"/>
          </w:tcPr>
          <w:p w:rsidR="00D57CD6" w:rsidRPr="00B40D6F" w:rsidRDefault="00D57CD6" w:rsidP="00057BF5">
            <w:pPr>
              <w:jc w:val="center"/>
            </w:pPr>
            <w:r w:rsidRPr="00B40D6F">
              <w:t>руб./</w:t>
            </w:r>
            <w:r w:rsidR="00057BF5" w:rsidRPr="00B40D6F">
              <w:t>кв.</w:t>
            </w:r>
            <w:r w:rsidR="00204AA2" w:rsidRPr="00B40D6F">
              <w:t xml:space="preserve"> </w:t>
            </w:r>
            <w:r w:rsidR="00057BF5" w:rsidRPr="00B40D6F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</w:tr>
      <w:tr w:rsidR="00D57CD6" w:rsidRPr="00271962" w:rsidTr="00B40D6F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</w:t>
            </w:r>
          </w:p>
        </w:tc>
        <w:tc>
          <w:tcPr>
            <w:tcW w:w="5954" w:type="dxa"/>
            <w:vAlign w:val="center"/>
          </w:tcPr>
          <w:p w:rsidR="00D57CD6" w:rsidRPr="00155D31" w:rsidRDefault="00155D31" w:rsidP="00B40D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асфальтобетонных покрытий горячей асфальтобетонной смесью марки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, типа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толщиной слоя 50 мм площадью до 25 </w:t>
            </w:r>
            <w:r w:rsidR="00B40D6F">
              <w:rPr>
                <w:color w:val="000000"/>
              </w:rPr>
              <w:t>кв. м</w:t>
            </w:r>
          </w:p>
        </w:tc>
        <w:tc>
          <w:tcPr>
            <w:tcW w:w="1559" w:type="dxa"/>
            <w:vAlign w:val="center"/>
          </w:tcPr>
          <w:p w:rsidR="00D57CD6" w:rsidRPr="00B40D6F" w:rsidRDefault="00D57CD6" w:rsidP="00057BF5">
            <w:pPr>
              <w:jc w:val="center"/>
            </w:pPr>
            <w:r w:rsidRPr="00B40D6F">
              <w:t>руб./</w:t>
            </w:r>
            <w:r w:rsidR="00057BF5" w:rsidRPr="00B40D6F">
              <w:t>кв.</w:t>
            </w:r>
            <w:r w:rsidR="00204AA2" w:rsidRPr="00B40D6F">
              <w:t xml:space="preserve"> </w:t>
            </w:r>
            <w:r w:rsidR="00057BF5" w:rsidRPr="00B40D6F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0738C7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0738C7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7</w:t>
            </w:r>
          </w:p>
        </w:tc>
        <w:tc>
          <w:tcPr>
            <w:tcW w:w="5954" w:type="dxa"/>
            <w:vAlign w:val="center"/>
          </w:tcPr>
          <w:p w:rsidR="000738C7" w:rsidRPr="00271962" w:rsidRDefault="00155D3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оснований толщиной 15 см из щебня фракции 40-70 мм однослойных</w:t>
            </w:r>
          </w:p>
        </w:tc>
        <w:tc>
          <w:tcPr>
            <w:tcW w:w="1559" w:type="dxa"/>
            <w:vAlign w:val="center"/>
          </w:tcPr>
          <w:p w:rsidR="000738C7" w:rsidRPr="00271962" w:rsidRDefault="00D57CD6" w:rsidP="00057B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руб./</w:t>
            </w:r>
            <w:r w:rsidR="00057BF5">
              <w:rPr>
                <w:color w:val="000000"/>
              </w:rPr>
              <w:t>кв.</w:t>
            </w:r>
            <w:r w:rsidR="00204AA2">
              <w:rPr>
                <w:color w:val="000000"/>
              </w:rPr>
              <w:t xml:space="preserve"> </w:t>
            </w:r>
            <w:r w:rsidR="00057BF5">
              <w:rPr>
                <w:color w:val="000000"/>
              </w:rPr>
              <w:t>м</w:t>
            </w:r>
          </w:p>
        </w:tc>
        <w:tc>
          <w:tcPr>
            <w:tcW w:w="1418" w:type="dxa"/>
            <w:vAlign w:val="center"/>
          </w:tcPr>
          <w:p w:rsidR="000738C7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B40D6F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D6F">
              <w:rPr>
                <w:color w:val="000000"/>
              </w:rPr>
              <w:t>18</w:t>
            </w:r>
          </w:p>
        </w:tc>
        <w:tc>
          <w:tcPr>
            <w:tcW w:w="5954" w:type="dxa"/>
            <w:vAlign w:val="center"/>
          </w:tcPr>
          <w:p w:rsidR="009F5202" w:rsidRPr="00B40D6F" w:rsidRDefault="00155D31" w:rsidP="00B40D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0D6F">
              <w:rPr>
                <w:color w:val="000000"/>
              </w:rPr>
              <w:t xml:space="preserve">На каждый 1 см изменения толщины слоя добавлять </w:t>
            </w:r>
            <w:r w:rsidR="00B40D6F" w:rsidRPr="00B40D6F">
              <w:rPr>
                <w:color w:val="000000"/>
              </w:rPr>
              <w:t>(</w:t>
            </w:r>
            <w:r w:rsidRPr="00B40D6F">
              <w:rPr>
                <w:color w:val="000000"/>
              </w:rPr>
              <w:t>исключать</w:t>
            </w:r>
            <w:r w:rsidR="00B40D6F" w:rsidRPr="00B40D6F">
              <w:rPr>
                <w:color w:val="000000"/>
              </w:rPr>
              <w:t>)</w:t>
            </w:r>
            <w:r w:rsidRPr="00B40D6F">
              <w:rPr>
                <w:color w:val="000000"/>
              </w:rPr>
              <w:t xml:space="preserve"> к расценке п. 17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9</w:t>
            </w:r>
          </w:p>
        </w:tc>
        <w:tc>
          <w:tcPr>
            <w:tcW w:w="5954" w:type="dxa"/>
            <w:vAlign w:val="center"/>
          </w:tcPr>
          <w:p w:rsidR="009F5202" w:rsidRPr="00271962" w:rsidRDefault="00155D3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нятие люков и кирпичных горловин колодцев и камер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люк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0</w:t>
            </w:r>
          </w:p>
        </w:tc>
        <w:tc>
          <w:tcPr>
            <w:tcW w:w="5954" w:type="dxa"/>
            <w:vAlign w:val="center"/>
          </w:tcPr>
          <w:p w:rsidR="009F5202" w:rsidRPr="00271962" w:rsidRDefault="00155D3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борка бортовых камней на щебеночном основании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1</w:t>
            </w:r>
          </w:p>
        </w:tc>
        <w:tc>
          <w:tcPr>
            <w:tcW w:w="5954" w:type="dxa"/>
            <w:vAlign w:val="center"/>
          </w:tcPr>
          <w:p w:rsidR="009F5202" w:rsidRPr="00271962" w:rsidRDefault="00155D3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борка бортовых камней на бетонном основании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</w:tr>
      <w:tr w:rsidR="009F5202" w:rsidRPr="00271962" w:rsidTr="00B40D6F">
        <w:trPr>
          <w:cantSplit/>
          <w:trHeight w:val="25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2</w:t>
            </w:r>
          </w:p>
        </w:tc>
        <w:tc>
          <w:tcPr>
            <w:tcW w:w="5954" w:type="dxa"/>
            <w:vAlign w:val="center"/>
          </w:tcPr>
          <w:p w:rsidR="009F5202" w:rsidRPr="00271962" w:rsidRDefault="00155D31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ых покрытий тротуаров толщиной до 4 см с помощью молотков отбойных пневматических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3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BB6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бортовых камней бетонных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proofErr w:type="gramStart"/>
            <w:r w:rsidR="00057BF5"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9F5202" w:rsidRPr="00271962" w:rsidRDefault="00161718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</w:tr>
      <w:tr w:rsidR="009F5202" w:rsidRPr="00271962" w:rsidTr="00B40D6F">
        <w:trPr>
          <w:cantSplit/>
          <w:trHeight w:val="25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4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704B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оснований толщиной 12 см под тротуары из известнякового щебня марки 600 фракции 10-40 мм однослойных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9F5202" w:rsidRPr="00271962" w:rsidTr="00B40D6F">
        <w:trPr>
          <w:cantSplit/>
          <w:trHeight w:val="241"/>
        </w:trPr>
        <w:tc>
          <w:tcPr>
            <w:tcW w:w="709" w:type="dxa"/>
            <w:vAlign w:val="center"/>
          </w:tcPr>
          <w:p w:rsidR="009F5202" w:rsidRPr="00271962" w:rsidRDefault="009F5202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5</w:t>
            </w:r>
          </w:p>
        </w:tc>
        <w:tc>
          <w:tcPr>
            <w:tcW w:w="5954" w:type="dxa"/>
            <w:vAlign w:val="center"/>
          </w:tcPr>
          <w:p w:rsidR="009F5202" w:rsidRPr="00353E7F" w:rsidRDefault="00353E7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асфальтобетонных покрытий дорожек и </w:t>
            </w:r>
            <w:proofErr w:type="gramStart"/>
            <w:r>
              <w:rPr>
                <w:color w:val="000000"/>
              </w:rPr>
              <w:t>тротуаров</w:t>
            </w:r>
            <w:proofErr w:type="gramEnd"/>
            <w:r>
              <w:rPr>
                <w:color w:val="000000"/>
              </w:rPr>
              <w:t xml:space="preserve"> однослойных из асфальтобетонных смесей плотных песчаных типа Г марки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, толщиной 3 см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6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каждые 0,5 см изменения толщины покрытия добавлять к расценке п. 25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7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F5202" w:rsidRPr="00271962" w:rsidTr="00B40D6F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8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B40D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покрытий из тротуарной плитки (количество плитки при укладке </w:t>
            </w:r>
            <w:r w:rsidRPr="00B40D6F">
              <w:rPr>
                <w:color w:val="000000"/>
              </w:rPr>
              <w:t xml:space="preserve">на 1 </w:t>
            </w:r>
            <w:r w:rsidR="00B40D6F" w:rsidRPr="00B40D6F">
              <w:rPr>
                <w:color w:val="000000"/>
              </w:rPr>
              <w:t>кв.</w:t>
            </w:r>
            <w:r w:rsidR="00B40D6F">
              <w:rPr>
                <w:color w:val="000000"/>
              </w:rPr>
              <w:t xml:space="preserve"> м </w:t>
            </w:r>
            <w:r>
              <w:rPr>
                <w:color w:val="000000"/>
              </w:rPr>
              <w:t xml:space="preserve"> – 55 шт.)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</w:tr>
      <w:tr w:rsidR="009F5202" w:rsidRPr="00271962" w:rsidTr="00B40D6F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9</w:t>
            </w:r>
          </w:p>
        </w:tc>
        <w:tc>
          <w:tcPr>
            <w:tcW w:w="5954" w:type="dxa"/>
            <w:vAlign w:val="center"/>
          </w:tcPr>
          <w:p w:rsidR="009F5202" w:rsidRPr="00271962" w:rsidRDefault="00353E7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мочный ремонт асфальтобетонных покрытий струйно-инъекционным методом, толщина слоя 50 мм</w:t>
            </w:r>
          </w:p>
        </w:tc>
        <w:tc>
          <w:tcPr>
            <w:tcW w:w="1559" w:type="dxa"/>
            <w:vAlign w:val="center"/>
          </w:tcPr>
          <w:p w:rsidR="009F5202" w:rsidRPr="00271962" w:rsidRDefault="009F5202" w:rsidP="00057BF5">
            <w:pPr>
              <w:jc w:val="center"/>
            </w:pPr>
            <w:r w:rsidRPr="00271962">
              <w:t>руб./</w:t>
            </w:r>
            <w:r w:rsidR="00057BF5">
              <w:t>кв.</w:t>
            </w:r>
            <w:r w:rsidR="00204AA2">
              <w:t xml:space="preserve"> </w:t>
            </w:r>
            <w:r w:rsidR="00057BF5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1617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E50C7" w:rsidRDefault="004E50C7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BE135F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</w:t>
      </w:r>
      <w:r w:rsidR="00C52490" w:rsidRPr="001A7362">
        <w:rPr>
          <w:b w:val="0"/>
          <w:bCs w:val="0"/>
          <w:szCs w:val="28"/>
        </w:rPr>
        <w:t xml:space="preserve"> р</w:t>
      </w:r>
      <w:r w:rsidR="005F1951" w:rsidRPr="001A7362">
        <w:rPr>
          <w:b w:val="0"/>
          <w:bCs w:val="0"/>
          <w:szCs w:val="28"/>
        </w:rPr>
        <w:t>уководител</w:t>
      </w:r>
      <w:r w:rsidR="00C52490" w:rsidRPr="001A7362"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Pr="001A7362">
        <w:rPr>
          <w:b w:val="0"/>
          <w:bCs w:val="0"/>
          <w:szCs w:val="28"/>
        </w:rPr>
        <w:t xml:space="preserve">                         </w:t>
      </w:r>
      <w:r w:rsidR="001A7362" w:rsidRPr="00BE135F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C52490" w:rsidRPr="001A7362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Воробьева</w:t>
      </w:r>
    </w:p>
    <w:sectPr w:rsidR="008B5A57" w:rsidRPr="001A7362" w:rsidSect="00BE135F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6F" w:rsidRDefault="00B40D6F" w:rsidP="005C4FA8">
      <w:r>
        <w:separator/>
      </w:r>
    </w:p>
  </w:endnote>
  <w:endnote w:type="continuationSeparator" w:id="0">
    <w:p w:rsidR="00B40D6F" w:rsidRDefault="00B40D6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6F" w:rsidRDefault="00B40D6F" w:rsidP="005C4FA8">
      <w:r>
        <w:separator/>
      </w:r>
    </w:p>
  </w:footnote>
  <w:footnote w:type="continuationSeparator" w:id="0">
    <w:p w:rsidR="00B40D6F" w:rsidRDefault="00B40D6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B40D6F" w:rsidRDefault="00B40D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D6F" w:rsidRDefault="00B40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11345"/>
    <w:rsid w:val="0001529C"/>
    <w:rsid w:val="00057BF5"/>
    <w:rsid w:val="000738C7"/>
    <w:rsid w:val="00085C6E"/>
    <w:rsid w:val="000B0C02"/>
    <w:rsid w:val="000B7CE3"/>
    <w:rsid w:val="000C05B9"/>
    <w:rsid w:val="000D4A63"/>
    <w:rsid w:val="000E0CFF"/>
    <w:rsid w:val="000E3770"/>
    <w:rsid w:val="000E3FC6"/>
    <w:rsid w:val="00106849"/>
    <w:rsid w:val="0013511C"/>
    <w:rsid w:val="00135D2E"/>
    <w:rsid w:val="00155D31"/>
    <w:rsid w:val="00161718"/>
    <w:rsid w:val="001711D0"/>
    <w:rsid w:val="0017364E"/>
    <w:rsid w:val="00174C49"/>
    <w:rsid w:val="00181855"/>
    <w:rsid w:val="0018654A"/>
    <w:rsid w:val="00195868"/>
    <w:rsid w:val="001A7362"/>
    <w:rsid w:val="001B003D"/>
    <w:rsid w:val="001C68DA"/>
    <w:rsid w:val="001D5B63"/>
    <w:rsid w:val="001E332C"/>
    <w:rsid w:val="00204AA2"/>
    <w:rsid w:val="002125E4"/>
    <w:rsid w:val="002159BA"/>
    <w:rsid w:val="00222341"/>
    <w:rsid w:val="00232F9D"/>
    <w:rsid w:val="0025594C"/>
    <w:rsid w:val="00271962"/>
    <w:rsid w:val="00281762"/>
    <w:rsid w:val="002D72F6"/>
    <w:rsid w:val="002F3A1B"/>
    <w:rsid w:val="00316B95"/>
    <w:rsid w:val="00341E1E"/>
    <w:rsid w:val="00353E7F"/>
    <w:rsid w:val="00366686"/>
    <w:rsid w:val="003876E6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94E3F"/>
    <w:rsid w:val="004B07F1"/>
    <w:rsid w:val="004B3F2E"/>
    <w:rsid w:val="004C31AC"/>
    <w:rsid w:val="004C4A6E"/>
    <w:rsid w:val="004C50BC"/>
    <w:rsid w:val="004D3113"/>
    <w:rsid w:val="004E1457"/>
    <w:rsid w:val="004E50C7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164B"/>
    <w:rsid w:val="005C4FA8"/>
    <w:rsid w:val="005C5B9D"/>
    <w:rsid w:val="005E592B"/>
    <w:rsid w:val="005F1951"/>
    <w:rsid w:val="006122A0"/>
    <w:rsid w:val="00621C57"/>
    <w:rsid w:val="006241BF"/>
    <w:rsid w:val="00635958"/>
    <w:rsid w:val="00647224"/>
    <w:rsid w:val="006777AD"/>
    <w:rsid w:val="00684D66"/>
    <w:rsid w:val="006A282F"/>
    <w:rsid w:val="006A4B1C"/>
    <w:rsid w:val="006B186E"/>
    <w:rsid w:val="006C2914"/>
    <w:rsid w:val="006E4B2A"/>
    <w:rsid w:val="00704BC0"/>
    <w:rsid w:val="00707438"/>
    <w:rsid w:val="00716EED"/>
    <w:rsid w:val="00737BCB"/>
    <w:rsid w:val="00754E44"/>
    <w:rsid w:val="00764A38"/>
    <w:rsid w:val="00772AA2"/>
    <w:rsid w:val="00775376"/>
    <w:rsid w:val="007963A1"/>
    <w:rsid w:val="007B16E5"/>
    <w:rsid w:val="007E6ABB"/>
    <w:rsid w:val="007F4814"/>
    <w:rsid w:val="007F5CB2"/>
    <w:rsid w:val="00805A41"/>
    <w:rsid w:val="008539ED"/>
    <w:rsid w:val="00860D32"/>
    <w:rsid w:val="00862616"/>
    <w:rsid w:val="00876963"/>
    <w:rsid w:val="008878EB"/>
    <w:rsid w:val="008B5A57"/>
    <w:rsid w:val="008C3C52"/>
    <w:rsid w:val="008F47C7"/>
    <w:rsid w:val="008F53DF"/>
    <w:rsid w:val="009001D3"/>
    <w:rsid w:val="00905A79"/>
    <w:rsid w:val="0091509F"/>
    <w:rsid w:val="00926286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3086B"/>
    <w:rsid w:val="00A41ED3"/>
    <w:rsid w:val="00A62148"/>
    <w:rsid w:val="00A803C2"/>
    <w:rsid w:val="00A84183"/>
    <w:rsid w:val="00AB2542"/>
    <w:rsid w:val="00AC522F"/>
    <w:rsid w:val="00AE110C"/>
    <w:rsid w:val="00B152F3"/>
    <w:rsid w:val="00B37515"/>
    <w:rsid w:val="00B40D6F"/>
    <w:rsid w:val="00B41A25"/>
    <w:rsid w:val="00B66EBB"/>
    <w:rsid w:val="00B9284E"/>
    <w:rsid w:val="00BB635D"/>
    <w:rsid w:val="00BB6836"/>
    <w:rsid w:val="00BD07BC"/>
    <w:rsid w:val="00BD7001"/>
    <w:rsid w:val="00BE135F"/>
    <w:rsid w:val="00C04CDC"/>
    <w:rsid w:val="00C30C70"/>
    <w:rsid w:val="00C44C7B"/>
    <w:rsid w:val="00C5103F"/>
    <w:rsid w:val="00C52490"/>
    <w:rsid w:val="00C60F02"/>
    <w:rsid w:val="00C66AB7"/>
    <w:rsid w:val="00C6765D"/>
    <w:rsid w:val="00CA3545"/>
    <w:rsid w:val="00CD17B7"/>
    <w:rsid w:val="00CF14A2"/>
    <w:rsid w:val="00D00B7D"/>
    <w:rsid w:val="00D1438F"/>
    <w:rsid w:val="00D57CD6"/>
    <w:rsid w:val="00D71CD5"/>
    <w:rsid w:val="00D731F7"/>
    <w:rsid w:val="00D8486F"/>
    <w:rsid w:val="00DA1F23"/>
    <w:rsid w:val="00DB3A8B"/>
    <w:rsid w:val="00DD1499"/>
    <w:rsid w:val="00DD3C44"/>
    <w:rsid w:val="00DD3FE0"/>
    <w:rsid w:val="00E00120"/>
    <w:rsid w:val="00E03DC5"/>
    <w:rsid w:val="00E2602D"/>
    <w:rsid w:val="00E52778"/>
    <w:rsid w:val="00E74FE5"/>
    <w:rsid w:val="00E75B8B"/>
    <w:rsid w:val="00E90E1E"/>
    <w:rsid w:val="00E95E11"/>
    <w:rsid w:val="00EA6B5A"/>
    <w:rsid w:val="00EB1D9C"/>
    <w:rsid w:val="00F279BE"/>
    <w:rsid w:val="00F37699"/>
    <w:rsid w:val="00F51C03"/>
    <w:rsid w:val="00F55E75"/>
    <w:rsid w:val="00F952C0"/>
    <w:rsid w:val="00F95A04"/>
    <w:rsid w:val="00FA0EEC"/>
    <w:rsid w:val="00FA62C6"/>
    <w:rsid w:val="00FC065C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A8BB-12AC-4856-AFEB-A2FDE0F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7-05-05T09:17:00Z</cp:lastPrinted>
  <dcterms:created xsi:type="dcterms:W3CDTF">2017-05-12T07:56:00Z</dcterms:created>
  <dcterms:modified xsi:type="dcterms:W3CDTF">2017-05-12T07:56:00Z</dcterms:modified>
</cp:coreProperties>
</file>